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68" w:rsidRDefault="00416F3D" w:rsidP="00416F3D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tbl>
      <w:tblPr>
        <w:tblW w:w="10062" w:type="dxa"/>
        <w:tblInd w:w="-790" w:type="dxa"/>
        <w:tblLook w:val="04A0"/>
      </w:tblPr>
      <w:tblGrid>
        <w:gridCol w:w="862"/>
        <w:gridCol w:w="840"/>
        <w:gridCol w:w="741"/>
        <w:gridCol w:w="361"/>
        <w:gridCol w:w="358"/>
        <w:gridCol w:w="857"/>
        <w:gridCol w:w="437"/>
        <w:gridCol w:w="720"/>
        <w:gridCol w:w="1149"/>
        <w:gridCol w:w="576"/>
        <w:gridCol w:w="141"/>
        <w:gridCol w:w="1008"/>
        <w:gridCol w:w="2012"/>
      </w:tblGrid>
      <w:tr w:rsidR="00560168" w:rsidRPr="00E975C8" w:rsidTr="00744927">
        <w:trPr>
          <w:trHeight w:val="774"/>
        </w:trPr>
        <w:tc>
          <w:tcPr>
            <w:tcW w:w="100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560168">
            <w:pPr>
              <w:spacing w:line="540" w:lineRule="exact"/>
              <w:ind w:firstLineChars="200" w:firstLine="803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 w:rsidRPr="00741F7C"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双牌县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应急管理局</w:t>
            </w:r>
            <w:r w:rsidRPr="00741F7C"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公开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选</w:t>
            </w:r>
            <w:r w:rsidR="0014431F"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调</w:t>
            </w:r>
            <w:r w:rsidRPr="00741F7C"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</w:rPr>
              <w:t>工作人员报名表</w:t>
            </w:r>
          </w:p>
        </w:tc>
      </w:tr>
      <w:tr w:rsidR="00560168" w:rsidRPr="00E975C8" w:rsidTr="00744927">
        <w:trPr>
          <w:trHeight w:val="63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身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照片</w:t>
            </w:r>
          </w:p>
        </w:tc>
      </w:tr>
      <w:tr w:rsidR="00560168" w:rsidRPr="00E975C8" w:rsidTr="00744927">
        <w:trPr>
          <w:trHeight w:val="6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出生年月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民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文化程度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婚姻状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60168" w:rsidRPr="00E975C8" w:rsidTr="00744927">
        <w:trPr>
          <w:trHeight w:val="72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毕业院校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所学专业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60168" w:rsidRPr="00E975C8" w:rsidTr="00744927">
        <w:trPr>
          <w:trHeight w:val="6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毕业时间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参加工作时间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毕业证书编号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10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现工作单位</w:t>
            </w:r>
          </w:p>
        </w:tc>
        <w:tc>
          <w:tcPr>
            <w:tcW w:w="3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职称职务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84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选调职位</w:t>
            </w: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QQ/邮箱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6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家庭地址</w:t>
            </w: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户籍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6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身份证号</w:t>
            </w: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208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个人工作简历</w:t>
            </w:r>
          </w:p>
        </w:tc>
        <w:tc>
          <w:tcPr>
            <w:tcW w:w="92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</w:t>
            </w:r>
          </w:p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457851" w:rsidRPr="00741F7C" w:rsidRDefault="00457851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60168" w:rsidRPr="00E975C8" w:rsidTr="00744927">
        <w:trPr>
          <w:trHeight w:val="88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lastRenderedPageBreak/>
              <w:t>家庭主要成员情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称谓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政治面貌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工作单位或住址</w:t>
            </w:r>
          </w:p>
        </w:tc>
      </w:tr>
      <w:tr w:rsidR="00560168" w:rsidRPr="00E975C8" w:rsidTr="00744927">
        <w:trPr>
          <w:trHeight w:val="102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991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977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1261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995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6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560168" w:rsidRPr="00E975C8" w:rsidTr="00744927">
        <w:trPr>
          <w:trHeight w:val="740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>资格审查意见</w:t>
            </w:r>
          </w:p>
        </w:tc>
        <w:tc>
          <w:tcPr>
            <w:tcW w:w="920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0168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</w:t>
            </w:r>
          </w:p>
          <w:p w:rsidR="00560168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  <w:p w:rsidR="00560168" w:rsidRPr="00741F7C" w:rsidRDefault="00560168" w:rsidP="00744927">
            <w:pPr>
              <w:spacing w:line="540" w:lineRule="exact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741F7C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                                    年    月    日</w:t>
            </w:r>
          </w:p>
        </w:tc>
      </w:tr>
      <w:tr w:rsidR="00560168" w:rsidRPr="00E975C8" w:rsidTr="00744927">
        <w:trPr>
          <w:trHeight w:val="74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8" w:rsidRPr="00E975C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2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168" w:rsidRPr="00E975C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560168" w:rsidRPr="00E975C8" w:rsidTr="00744927">
        <w:trPr>
          <w:trHeight w:val="5653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68" w:rsidRPr="00E975C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920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168" w:rsidRPr="00E975C8" w:rsidRDefault="00560168" w:rsidP="00744927">
            <w:pPr>
              <w:spacing w:line="540" w:lineRule="exac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560168" w:rsidRDefault="00560168" w:rsidP="00560168">
      <w:pPr>
        <w:spacing w:line="540" w:lineRule="exact"/>
      </w:pPr>
    </w:p>
    <w:p w:rsidR="00560168" w:rsidRPr="00436EE1" w:rsidRDefault="00560168" w:rsidP="00557CBF">
      <w:pPr>
        <w:spacing w:line="560" w:lineRule="exact"/>
        <w:ind w:firstLineChars="1650" w:firstLine="5280"/>
        <w:rPr>
          <w:rFonts w:ascii="仿宋" w:eastAsia="仿宋" w:hAnsi="仿宋"/>
          <w:sz w:val="32"/>
          <w:szCs w:val="32"/>
        </w:rPr>
      </w:pPr>
    </w:p>
    <w:p w:rsidR="007C01C8" w:rsidRPr="003A79B3" w:rsidRDefault="007C01C8" w:rsidP="00677F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7C01C8" w:rsidRPr="003A79B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E7D" w:rsidRDefault="00A84E7D" w:rsidP="007C01C8">
      <w:pPr>
        <w:spacing w:after="0"/>
      </w:pPr>
      <w:r>
        <w:separator/>
      </w:r>
    </w:p>
  </w:endnote>
  <w:endnote w:type="continuationSeparator" w:id="1">
    <w:p w:rsidR="00A84E7D" w:rsidRDefault="00A84E7D" w:rsidP="007C01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E7D" w:rsidRDefault="00A84E7D" w:rsidP="007C01C8">
      <w:pPr>
        <w:spacing w:after="0"/>
      </w:pPr>
      <w:r>
        <w:separator/>
      </w:r>
    </w:p>
  </w:footnote>
  <w:footnote w:type="continuationSeparator" w:id="1">
    <w:p w:rsidR="00A84E7D" w:rsidRDefault="00A84E7D" w:rsidP="007C01C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4EAF"/>
    <w:rsid w:val="00080346"/>
    <w:rsid w:val="0014431F"/>
    <w:rsid w:val="00186275"/>
    <w:rsid w:val="00194AA8"/>
    <w:rsid w:val="001960C8"/>
    <w:rsid w:val="001C5869"/>
    <w:rsid w:val="002823EE"/>
    <w:rsid w:val="00310FA7"/>
    <w:rsid w:val="00323B43"/>
    <w:rsid w:val="00342F0F"/>
    <w:rsid w:val="003715B6"/>
    <w:rsid w:val="003A79B3"/>
    <w:rsid w:val="003D37D8"/>
    <w:rsid w:val="00416F3D"/>
    <w:rsid w:val="00426133"/>
    <w:rsid w:val="004358AB"/>
    <w:rsid w:val="00457851"/>
    <w:rsid w:val="00461445"/>
    <w:rsid w:val="004B1564"/>
    <w:rsid w:val="004E592A"/>
    <w:rsid w:val="005031DC"/>
    <w:rsid w:val="00522974"/>
    <w:rsid w:val="00527611"/>
    <w:rsid w:val="00557CBF"/>
    <w:rsid w:val="00560168"/>
    <w:rsid w:val="00623979"/>
    <w:rsid w:val="00677F1C"/>
    <w:rsid w:val="006B1E0C"/>
    <w:rsid w:val="00770678"/>
    <w:rsid w:val="007A0653"/>
    <w:rsid w:val="007C01C8"/>
    <w:rsid w:val="00892EC2"/>
    <w:rsid w:val="008B293A"/>
    <w:rsid w:val="008B7726"/>
    <w:rsid w:val="009725F6"/>
    <w:rsid w:val="00993FD8"/>
    <w:rsid w:val="00A142BA"/>
    <w:rsid w:val="00A271EE"/>
    <w:rsid w:val="00A84E7D"/>
    <w:rsid w:val="00B43876"/>
    <w:rsid w:val="00BA69E3"/>
    <w:rsid w:val="00BC6E39"/>
    <w:rsid w:val="00BE5D18"/>
    <w:rsid w:val="00C3713F"/>
    <w:rsid w:val="00D31D50"/>
    <w:rsid w:val="00E0382F"/>
    <w:rsid w:val="00E87A75"/>
    <w:rsid w:val="00E91A3D"/>
    <w:rsid w:val="00EF4ED9"/>
    <w:rsid w:val="00F2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01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01C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01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01C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342F0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3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C65B15-338B-48CC-9FF4-C599288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F</cp:lastModifiedBy>
  <cp:revision>27</cp:revision>
  <cp:lastPrinted>2020-04-15T08:27:00Z</cp:lastPrinted>
  <dcterms:created xsi:type="dcterms:W3CDTF">2008-09-11T17:20:00Z</dcterms:created>
  <dcterms:modified xsi:type="dcterms:W3CDTF">2020-04-16T02:33:00Z</dcterms:modified>
</cp:coreProperties>
</file>